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10CC" w14:textId="77777777" w:rsidR="00EB2551" w:rsidRPr="00E32EAA" w:rsidRDefault="00EB2551" w:rsidP="00262ADB">
      <w:pPr>
        <w:spacing w:after="0" w:line="240" w:lineRule="auto"/>
        <w:ind w:left="-1701" w:right="-1135"/>
        <w:jc w:val="center"/>
        <w:rPr>
          <w:rFonts w:ascii="Verdana" w:hAnsi="Verdana"/>
          <w:color w:val="000000"/>
          <w:sz w:val="20"/>
          <w:szCs w:val="20"/>
          <w:lang w:eastAsia="ar-SA"/>
        </w:rPr>
      </w:pPr>
      <w:bookmarkStart w:id="0" w:name="_GoBack"/>
      <w:bookmarkEnd w:id="0"/>
      <w:r w:rsidRPr="00E32EAA">
        <w:rPr>
          <w:rFonts w:ascii="Verdana" w:hAnsi="Verdana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8E3A86" w14:textId="206E1EA3" w:rsidR="00EB2551" w:rsidRPr="00E32EAA" w:rsidRDefault="00EB2551" w:rsidP="00262ADB">
      <w:pPr>
        <w:spacing w:after="0" w:line="240" w:lineRule="auto"/>
        <w:ind w:left="-1701" w:right="-1135"/>
        <w:jc w:val="center"/>
        <w:rPr>
          <w:rFonts w:ascii="Verdana" w:hAnsi="Verdana"/>
          <w:b/>
          <w:sz w:val="20"/>
          <w:szCs w:val="20"/>
        </w:rPr>
      </w:pPr>
      <w:r w:rsidRPr="00E32EAA">
        <w:rPr>
          <w:rFonts w:ascii="Verdana" w:hAnsi="Verdana"/>
          <w:b/>
          <w:sz w:val="20"/>
          <w:szCs w:val="20"/>
        </w:rPr>
        <w:t xml:space="preserve">EDITAL EMERGENCIAL DE SELEÇÃO PÚBLICA N.º </w:t>
      </w:r>
      <w:r w:rsidR="002C21E6">
        <w:rPr>
          <w:rFonts w:ascii="Verdana" w:hAnsi="Verdana"/>
          <w:b/>
          <w:sz w:val="20"/>
          <w:szCs w:val="20"/>
        </w:rPr>
        <w:t>2</w:t>
      </w:r>
      <w:r w:rsidR="00AB4987">
        <w:rPr>
          <w:rFonts w:ascii="Verdana" w:hAnsi="Verdana"/>
          <w:b/>
          <w:sz w:val="20"/>
          <w:szCs w:val="20"/>
        </w:rPr>
        <w:t>4</w:t>
      </w:r>
      <w:r w:rsidR="00B64092" w:rsidRPr="00B64092">
        <w:rPr>
          <w:rFonts w:ascii="Verdana" w:hAnsi="Verdana"/>
          <w:b/>
          <w:sz w:val="20"/>
          <w:szCs w:val="20"/>
        </w:rPr>
        <w:t>/2020</w:t>
      </w:r>
    </w:p>
    <w:p w14:paraId="0F680D69" w14:textId="1528AF56" w:rsidR="00EB2551" w:rsidRPr="00E32EAA" w:rsidRDefault="000A38F3" w:rsidP="00262ADB">
      <w:pPr>
        <w:spacing w:after="0" w:line="240" w:lineRule="auto"/>
        <w:ind w:left="-1701" w:right="-113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“</w:t>
      </w:r>
      <w:r w:rsidR="00217565" w:rsidRPr="00217565">
        <w:rPr>
          <w:rFonts w:ascii="Verdana" w:hAnsi="Verdana"/>
          <w:b/>
          <w:sz w:val="20"/>
          <w:szCs w:val="20"/>
        </w:rPr>
        <w:t xml:space="preserve">PRÊMIO SUL-MATO-GROSSENSE DE AUDIOVISUAL ABBOUD LAHDO </w:t>
      </w:r>
      <w:r w:rsidR="00EB2551" w:rsidRPr="00A83B94">
        <w:rPr>
          <w:rFonts w:ascii="Verdana" w:hAnsi="Verdana"/>
          <w:b/>
          <w:sz w:val="20"/>
          <w:szCs w:val="20"/>
        </w:rPr>
        <w:t xml:space="preserve">– LEI ALDIR </w:t>
      </w:r>
      <w:r w:rsidR="00EB2551" w:rsidRPr="00E32EAA">
        <w:rPr>
          <w:rFonts w:ascii="Verdana" w:hAnsi="Verdana"/>
          <w:b/>
          <w:sz w:val="20"/>
          <w:szCs w:val="20"/>
        </w:rPr>
        <w:t>BLANC”</w:t>
      </w:r>
    </w:p>
    <w:p w14:paraId="1C069D3C" w14:textId="77777777" w:rsidR="005347EB" w:rsidRDefault="005347EB" w:rsidP="005347EB">
      <w:pPr>
        <w:spacing w:after="0" w:line="240" w:lineRule="auto"/>
        <w:ind w:left="-1701" w:right="-1135"/>
        <w:jc w:val="both"/>
        <w:rPr>
          <w:rFonts w:ascii="Verdana" w:hAnsi="Verdana"/>
          <w:b/>
          <w:sz w:val="20"/>
          <w:szCs w:val="20"/>
        </w:rPr>
      </w:pPr>
    </w:p>
    <w:p w14:paraId="0B3FD182" w14:textId="77777777" w:rsidR="005347EB" w:rsidRDefault="005347EB" w:rsidP="005347EB">
      <w:pPr>
        <w:spacing w:after="0" w:line="240" w:lineRule="auto"/>
        <w:ind w:left="-1701" w:right="-1135"/>
        <w:jc w:val="both"/>
        <w:rPr>
          <w:rFonts w:ascii="Verdana" w:hAnsi="Verdana"/>
          <w:b/>
          <w:sz w:val="20"/>
          <w:szCs w:val="20"/>
        </w:rPr>
      </w:pPr>
    </w:p>
    <w:p w14:paraId="3BF11A91" w14:textId="2A550DFE" w:rsidR="00EB2551" w:rsidRPr="005347EB" w:rsidRDefault="00EB2551" w:rsidP="005347EB">
      <w:pPr>
        <w:spacing w:after="0" w:line="240" w:lineRule="auto"/>
        <w:ind w:left="-1701" w:right="-1135"/>
        <w:jc w:val="center"/>
        <w:rPr>
          <w:rFonts w:ascii="Verdana" w:hAnsi="Verdana"/>
          <w:b/>
          <w:sz w:val="20"/>
          <w:szCs w:val="20"/>
        </w:rPr>
      </w:pPr>
      <w:r w:rsidRPr="00B1021F">
        <w:rPr>
          <w:rFonts w:ascii="Verdana" w:hAnsi="Verdana"/>
          <w:b/>
          <w:sz w:val="20"/>
          <w:szCs w:val="20"/>
          <w:u w:val="single"/>
        </w:rPr>
        <w:t>ANEXO I – FICHA DE INSCRIÇÃO</w:t>
      </w:r>
    </w:p>
    <w:p w14:paraId="2B94EFE3" w14:textId="77777777" w:rsidR="00EB2551" w:rsidRPr="00B1021F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0BC3AEAF" w14:textId="742F885B" w:rsidR="00EB2551" w:rsidRPr="00B1021F" w:rsidRDefault="00EB2551" w:rsidP="00F47F3F">
      <w:pPr>
        <w:spacing w:after="0" w:line="24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b/>
          <w:sz w:val="20"/>
          <w:szCs w:val="20"/>
        </w:rPr>
        <w:t>ÁREA DE ATUAÇÃO</w:t>
      </w:r>
      <w:r w:rsidRPr="00B1021F">
        <w:rPr>
          <w:rFonts w:ascii="Verdana" w:hAnsi="Verdana"/>
          <w:sz w:val="20"/>
          <w:szCs w:val="20"/>
        </w:rPr>
        <w:t>:</w:t>
      </w:r>
      <w:r w:rsidR="00F47F3F" w:rsidRPr="00B1021F">
        <w:rPr>
          <w:rFonts w:ascii="Verdana" w:hAnsi="Verdana"/>
          <w:sz w:val="20"/>
          <w:szCs w:val="20"/>
        </w:rPr>
        <w:t xml:space="preserve"> Cultura de Rua, Urbana e Periférica </w:t>
      </w:r>
    </w:p>
    <w:p w14:paraId="09ED312F" w14:textId="77777777" w:rsidR="00EB2551" w:rsidRPr="00B1021F" w:rsidRDefault="00EB2551" w:rsidP="00F47F3F">
      <w:pPr>
        <w:spacing w:after="0" w:line="240" w:lineRule="auto"/>
        <w:ind w:left="-1701" w:right="-1135"/>
        <w:jc w:val="both"/>
        <w:rPr>
          <w:rFonts w:ascii="Verdana" w:hAnsi="Verdana"/>
          <w:sz w:val="20"/>
          <w:szCs w:val="20"/>
        </w:rPr>
      </w:pPr>
    </w:p>
    <w:p w14:paraId="6B849A3C" w14:textId="1C8581E0" w:rsidR="00EB2551" w:rsidRPr="00B1021F" w:rsidRDefault="00EB2551" w:rsidP="00F47F3F">
      <w:pPr>
        <w:spacing w:after="0" w:line="240" w:lineRule="auto"/>
        <w:ind w:left="-1701" w:right="-1135"/>
        <w:jc w:val="both"/>
        <w:rPr>
          <w:rFonts w:ascii="Verdana" w:hAnsi="Verdana"/>
          <w:b/>
          <w:sz w:val="20"/>
          <w:szCs w:val="20"/>
        </w:rPr>
      </w:pPr>
      <w:r w:rsidRPr="00B1021F">
        <w:rPr>
          <w:rFonts w:ascii="Verdana" w:hAnsi="Verdana"/>
          <w:b/>
          <w:sz w:val="20"/>
          <w:szCs w:val="20"/>
        </w:rPr>
        <w:t>PROPONETE:</w:t>
      </w:r>
    </w:p>
    <w:p w14:paraId="591DD88C" w14:textId="77777777" w:rsidR="00EB2551" w:rsidRPr="00B1021F" w:rsidRDefault="00EB2551" w:rsidP="00F47F3F">
      <w:pPr>
        <w:spacing w:after="0" w:line="240" w:lineRule="auto"/>
        <w:ind w:left="-1701" w:right="-1135"/>
        <w:jc w:val="both"/>
        <w:rPr>
          <w:rFonts w:ascii="Verdana" w:hAnsi="Verdana"/>
          <w:b/>
          <w:sz w:val="20"/>
          <w:szCs w:val="20"/>
        </w:rPr>
      </w:pPr>
      <w:proofErr w:type="gramStart"/>
      <w:r w:rsidRPr="00B1021F">
        <w:rPr>
          <w:rFonts w:ascii="Verdana" w:hAnsi="Verdana"/>
          <w:b/>
          <w:sz w:val="20"/>
          <w:szCs w:val="20"/>
        </w:rPr>
        <w:t xml:space="preserve">(  </w:t>
      </w:r>
      <w:proofErr w:type="gramEnd"/>
      <w:r w:rsidRPr="00B1021F">
        <w:rPr>
          <w:rFonts w:ascii="Verdana" w:hAnsi="Verdana"/>
          <w:b/>
          <w:sz w:val="20"/>
          <w:szCs w:val="20"/>
        </w:rPr>
        <w:t xml:space="preserve"> ) PESSOA FÍSICA</w:t>
      </w:r>
    </w:p>
    <w:p w14:paraId="69094A4C" w14:textId="77777777" w:rsidR="00EB2551" w:rsidRPr="00B1021F" w:rsidRDefault="00EB2551" w:rsidP="00F47F3F">
      <w:pPr>
        <w:spacing w:after="0" w:line="240" w:lineRule="auto"/>
        <w:ind w:left="-1701" w:right="-1135"/>
        <w:jc w:val="both"/>
        <w:rPr>
          <w:rFonts w:ascii="Verdana" w:hAnsi="Verdana"/>
          <w:b/>
          <w:sz w:val="20"/>
          <w:szCs w:val="20"/>
        </w:rPr>
      </w:pPr>
      <w:proofErr w:type="gramStart"/>
      <w:r w:rsidRPr="00B1021F">
        <w:rPr>
          <w:rFonts w:ascii="Verdana" w:hAnsi="Verdana"/>
          <w:b/>
          <w:sz w:val="20"/>
          <w:szCs w:val="20"/>
        </w:rPr>
        <w:t xml:space="preserve">(  </w:t>
      </w:r>
      <w:proofErr w:type="gramEnd"/>
      <w:r w:rsidRPr="00B1021F">
        <w:rPr>
          <w:rFonts w:ascii="Verdana" w:hAnsi="Verdana"/>
          <w:b/>
          <w:sz w:val="20"/>
          <w:szCs w:val="20"/>
        </w:rPr>
        <w:t xml:space="preserve"> ) MEI</w:t>
      </w:r>
    </w:p>
    <w:p w14:paraId="310EB6BF" w14:textId="77777777" w:rsidR="00F47F3F" w:rsidRPr="00B1021F" w:rsidRDefault="00F47F3F" w:rsidP="00F47F3F">
      <w:pPr>
        <w:spacing w:after="0" w:line="240" w:lineRule="auto"/>
        <w:ind w:left="-1701" w:right="-1135"/>
        <w:jc w:val="both"/>
        <w:rPr>
          <w:rFonts w:ascii="Verdana" w:hAnsi="Verdana"/>
          <w:b/>
          <w:sz w:val="20"/>
          <w:szCs w:val="20"/>
        </w:rPr>
      </w:pPr>
    </w:p>
    <w:p w14:paraId="42CBC0A1" w14:textId="77777777" w:rsidR="00F47F3F" w:rsidRPr="00B1021F" w:rsidRDefault="00F47F3F" w:rsidP="00F47F3F">
      <w:pPr>
        <w:spacing w:after="0" w:line="240" w:lineRule="auto"/>
        <w:ind w:left="-1701" w:right="-1135"/>
        <w:jc w:val="both"/>
        <w:rPr>
          <w:rFonts w:ascii="Verdana" w:hAnsi="Verdana"/>
          <w:sz w:val="20"/>
          <w:szCs w:val="20"/>
        </w:rPr>
      </w:pPr>
    </w:p>
    <w:p w14:paraId="1DA9CBDD" w14:textId="1EE44CE1" w:rsidR="00F47F3F" w:rsidRPr="00B1021F" w:rsidRDefault="00F47F3F" w:rsidP="00F47F3F">
      <w:pPr>
        <w:spacing w:after="0" w:line="240" w:lineRule="auto"/>
        <w:ind w:left="-1701" w:right="-1135"/>
        <w:jc w:val="both"/>
        <w:rPr>
          <w:rFonts w:ascii="Verdana" w:hAnsi="Verdana"/>
          <w:b/>
          <w:sz w:val="20"/>
          <w:szCs w:val="20"/>
        </w:rPr>
      </w:pPr>
      <w:r w:rsidRPr="00B1021F">
        <w:rPr>
          <w:rFonts w:ascii="Verdana" w:hAnsi="Verdana"/>
          <w:b/>
          <w:sz w:val="20"/>
          <w:szCs w:val="20"/>
        </w:rPr>
        <w:t>CATEGORIA:</w:t>
      </w:r>
    </w:p>
    <w:p w14:paraId="15FE9BEE" w14:textId="02571C4A" w:rsidR="00F47F3F" w:rsidRPr="00B1021F" w:rsidRDefault="005347EB" w:rsidP="00F47F3F">
      <w:pPr>
        <w:spacing w:after="0" w:line="240" w:lineRule="auto"/>
        <w:ind w:left="-1701" w:right="-1135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 xml:space="preserve">(  </w:t>
      </w:r>
      <w:proofErr w:type="gramEnd"/>
      <w:r>
        <w:rPr>
          <w:rFonts w:ascii="Verdana" w:hAnsi="Verdana"/>
          <w:b/>
          <w:sz w:val="20"/>
          <w:szCs w:val="20"/>
        </w:rPr>
        <w:t xml:space="preserve"> ) ROTEIRO – (     ) Roteiro para curta (    ) Argumento para curta</w:t>
      </w:r>
    </w:p>
    <w:p w14:paraId="63B0A73E" w14:textId="215A5540" w:rsidR="00F47F3F" w:rsidRDefault="005347EB" w:rsidP="00F47F3F">
      <w:pPr>
        <w:spacing w:after="0" w:line="240" w:lineRule="auto"/>
        <w:ind w:left="-1701" w:right="-1135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 xml:space="preserve">(  </w:t>
      </w:r>
      <w:proofErr w:type="gramEnd"/>
      <w:r>
        <w:rPr>
          <w:rFonts w:ascii="Verdana" w:hAnsi="Verdana"/>
          <w:b/>
          <w:sz w:val="20"/>
          <w:szCs w:val="20"/>
        </w:rPr>
        <w:t xml:space="preserve"> ) FINALIZAÇÃO</w:t>
      </w:r>
    </w:p>
    <w:p w14:paraId="1C591A80" w14:textId="308FB435" w:rsidR="005347EB" w:rsidRPr="00B1021F" w:rsidRDefault="005347EB" w:rsidP="00F47F3F">
      <w:pPr>
        <w:spacing w:after="0" w:line="240" w:lineRule="auto"/>
        <w:ind w:left="-1701" w:right="-1135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 xml:space="preserve">(  </w:t>
      </w:r>
      <w:proofErr w:type="gramEnd"/>
      <w:r>
        <w:rPr>
          <w:rFonts w:ascii="Verdana" w:hAnsi="Verdana"/>
          <w:b/>
          <w:sz w:val="20"/>
          <w:szCs w:val="20"/>
        </w:rPr>
        <w:t xml:space="preserve"> ) PRODUÇÃO – (    ) Curta-Metragem (    ) videoclipe</w:t>
      </w:r>
    </w:p>
    <w:p w14:paraId="48D4229A" w14:textId="77777777" w:rsidR="00F47F3F" w:rsidRPr="00B1021F" w:rsidRDefault="00F47F3F" w:rsidP="00F47F3F">
      <w:pPr>
        <w:spacing w:after="0" w:line="240" w:lineRule="auto"/>
        <w:ind w:left="-1701" w:right="-1135"/>
        <w:jc w:val="both"/>
        <w:rPr>
          <w:rFonts w:ascii="Verdana" w:hAnsi="Verdana"/>
          <w:b/>
          <w:sz w:val="20"/>
          <w:szCs w:val="20"/>
        </w:rPr>
      </w:pPr>
    </w:p>
    <w:p w14:paraId="031D3EEC" w14:textId="77777777" w:rsidR="00F47F3F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>Nome da proposta:</w:t>
      </w:r>
    </w:p>
    <w:p w14:paraId="1B81AFEB" w14:textId="14038C20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>___________________________________________________</w:t>
      </w:r>
    </w:p>
    <w:p w14:paraId="6723576E" w14:textId="77777777" w:rsidR="00F47F3F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>Nome completo do proponente (conforme documento de identidade):</w:t>
      </w:r>
    </w:p>
    <w:p w14:paraId="59468C9B" w14:textId="51DE0375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 xml:space="preserve"> __________________________________________________________________</w:t>
      </w:r>
    </w:p>
    <w:p w14:paraId="4D3779F1" w14:textId="77777777" w:rsidR="00F47F3F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>Nome social:</w:t>
      </w:r>
    </w:p>
    <w:p w14:paraId="028D0608" w14:textId="644DF59B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 xml:space="preserve"> ________________________________________________________</w:t>
      </w:r>
    </w:p>
    <w:p w14:paraId="1DD41A18" w14:textId="77777777" w:rsidR="00F47F3F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>Nome artístico:</w:t>
      </w:r>
    </w:p>
    <w:p w14:paraId="772D0DB6" w14:textId="6CF9DBF0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 xml:space="preserve"> ______________________________________________________</w:t>
      </w:r>
    </w:p>
    <w:p w14:paraId="78E92E8D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>RG:__________ ÓRGÃO EXPEDIDOR: ____________________________________</w:t>
      </w:r>
    </w:p>
    <w:p w14:paraId="24ABC7C4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>CPF/CNPJ:__________________________________________________________</w:t>
      </w:r>
    </w:p>
    <w:p w14:paraId="6D1B7D72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>Endereço:__________________________________________________________</w:t>
      </w:r>
    </w:p>
    <w:p w14:paraId="52A8770C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>CEP:______________ Cidade_________________ Telefone: _________________</w:t>
      </w:r>
    </w:p>
    <w:p w14:paraId="4877827E" w14:textId="77777777" w:rsidR="00F47F3F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i/>
          <w:sz w:val="20"/>
          <w:szCs w:val="20"/>
        </w:rPr>
        <w:t>Email</w:t>
      </w:r>
      <w:r w:rsidRPr="00B1021F">
        <w:rPr>
          <w:rFonts w:ascii="Verdana" w:hAnsi="Verdana"/>
          <w:sz w:val="20"/>
          <w:szCs w:val="20"/>
        </w:rPr>
        <w:t>:_____________________________________________________________</w:t>
      </w:r>
    </w:p>
    <w:p w14:paraId="4C3642F2" w14:textId="77777777" w:rsidR="00F47F3F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 xml:space="preserve">Dados Bancários (encaminhar junto com a inscrição cópia legível do cartão, </w:t>
      </w:r>
    </w:p>
    <w:p w14:paraId="19AEA241" w14:textId="77777777" w:rsidR="005A3D7E" w:rsidRDefault="00EB2551" w:rsidP="005A3D7E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proofErr w:type="gramStart"/>
      <w:r w:rsidRPr="00B1021F">
        <w:rPr>
          <w:rFonts w:ascii="Verdana" w:hAnsi="Verdana"/>
          <w:sz w:val="20"/>
          <w:szCs w:val="20"/>
        </w:rPr>
        <w:t>sob</w:t>
      </w:r>
      <w:proofErr w:type="gramEnd"/>
      <w:r w:rsidRPr="00B1021F">
        <w:rPr>
          <w:rFonts w:ascii="Verdana" w:hAnsi="Verdana"/>
          <w:sz w:val="20"/>
          <w:szCs w:val="20"/>
        </w:rPr>
        <w:t xml:space="preserve"> pena de desclassificação): </w:t>
      </w:r>
    </w:p>
    <w:p w14:paraId="1F3F4D76" w14:textId="77777777" w:rsidR="005A3D7E" w:rsidRDefault="00EB2551" w:rsidP="005A3D7E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5A3D7E">
        <w:rPr>
          <w:rFonts w:ascii="Verdana" w:hAnsi="Verdana"/>
          <w:sz w:val="20"/>
          <w:szCs w:val="20"/>
        </w:rPr>
        <w:t xml:space="preserve">Banco: ___________; </w:t>
      </w:r>
    </w:p>
    <w:p w14:paraId="6A0E53FC" w14:textId="5A8B5AE4" w:rsidR="00EB2551" w:rsidRPr="005A3D7E" w:rsidRDefault="00EB2551" w:rsidP="005A3D7E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5A3D7E">
        <w:rPr>
          <w:rFonts w:ascii="Verdana" w:hAnsi="Verdana"/>
          <w:sz w:val="20"/>
          <w:szCs w:val="20"/>
        </w:rPr>
        <w:t>Agência (contendo os 5 números): __________</w:t>
      </w:r>
    </w:p>
    <w:p w14:paraId="42B8E7D4" w14:textId="18B0C1A0" w:rsidR="00EB2551" w:rsidRPr="00B1021F" w:rsidRDefault="00EB2551" w:rsidP="005A3D7E">
      <w:pPr>
        <w:pStyle w:val="PargrafodaLista"/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>Conta (exceto conta poupança do Banco do Brasil, e conta digital ou conta fácil com limite inferior ao prêmio estipulado no Edital): ______________</w:t>
      </w:r>
    </w:p>
    <w:p w14:paraId="4AA27E77" w14:textId="77777777" w:rsidR="00EB2551" w:rsidRPr="00B1021F" w:rsidRDefault="00EB2551" w:rsidP="005A3D7E">
      <w:pPr>
        <w:pStyle w:val="PargrafodaLista"/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 xml:space="preserve">Participa de outro Edital do </w:t>
      </w:r>
      <w:proofErr w:type="spellStart"/>
      <w:r w:rsidRPr="00B1021F">
        <w:rPr>
          <w:rFonts w:ascii="Verdana" w:hAnsi="Verdana"/>
          <w:sz w:val="20"/>
          <w:szCs w:val="20"/>
        </w:rPr>
        <w:t>PAECult</w:t>
      </w:r>
      <w:proofErr w:type="spellEnd"/>
      <w:r w:rsidRPr="00B1021F">
        <w:rPr>
          <w:rFonts w:ascii="Verdana" w:hAnsi="Verdana"/>
          <w:sz w:val="20"/>
          <w:szCs w:val="20"/>
        </w:rPr>
        <w:t xml:space="preserve">? </w:t>
      </w:r>
      <w:proofErr w:type="gramStart"/>
      <w:r w:rsidRPr="00B1021F">
        <w:rPr>
          <w:rFonts w:ascii="Verdana" w:hAnsi="Verdana"/>
          <w:sz w:val="20"/>
          <w:szCs w:val="20"/>
        </w:rPr>
        <w:t xml:space="preserve">(  </w:t>
      </w:r>
      <w:proofErr w:type="gramEnd"/>
      <w:r w:rsidRPr="00B1021F">
        <w:rPr>
          <w:rFonts w:ascii="Verdana" w:hAnsi="Verdana"/>
          <w:sz w:val="20"/>
          <w:szCs w:val="20"/>
        </w:rPr>
        <w:t xml:space="preserve"> ) SIM         (   ) NÃO</w:t>
      </w:r>
    </w:p>
    <w:p w14:paraId="56DA7BE3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</w:p>
    <w:p w14:paraId="16CF9972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>Cidade de ________________________________/MS.</w:t>
      </w:r>
    </w:p>
    <w:p w14:paraId="353E660F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 xml:space="preserve">Data: _______ de _________________________ </w:t>
      </w:r>
      <w:proofErr w:type="spellStart"/>
      <w:r w:rsidRPr="00B1021F">
        <w:rPr>
          <w:rFonts w:ascii="Verdana" w:hAnsi="Verdana"/>
          <w:sz w:val="20"/>
          <w:szCs w:val="20"/>
        </w:rPr>
        <w:t>de</w:t>
      </w:r>
      <w:proofErr w:type="spellEnd"/>
      <w:r w:rsidRPr="00B1021F">
        <w:rPr>
          <w:rFonts w:ascii="Verdana" w:hAnsi="Verdana"/>
          <w:sz w:val="20"/>
          <w:szCs w:val="20"/>
        </w:rPr>
        <w:t xml:space="preserve"> 2020.</w:t>
      </w:r>
    </w:p>
    <w:p w14:paraId="35DE1768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</w:p>
    <w:p w14:paraId="2434AEF9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 xml:space="preserve">Nome e Assinatura: ___________________________________________________ </w:t>
      </w:r>
    </w:p>
    <w:p w14:paraId="14295728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b/>
          <w:sz w:val="20"/>
          <w:szCs w:val="20"/>
        </w:rPr>
        <w:t>Obs.: Nome por extenso conforme documento de identidade</w:t>
      </w:r>
    </w:p>
    <w:p w14:paraId="11016510" w14:textId="77777777" w:rsidR="00EB2551" w:rsidRDefault="00EB2551" w:rsidP="00F47F3F">
      <w:pPr>
        <w:spacing w:after="0" w:line="240" w:lineRule="auto"/>
        <w:ind w:left="-1701" w:right="-1135"/>
        <w:jc w:val="center"/>
        <w:rPr>
          <w:rFonts w:ascii="Verdana" w:hAnsi="Verdana"/>
          <w:b/>
          <w:sz w:val="20"/>
          <w:szCs w:val="20"/>
        </w:rPr>
      </w:pPr>
    </w:p>
    <w:p w14:paraId="453C6129" w14:textId="77777777" w:rsidR="005347EB" w:rsidRPr="00B1021F" w:rsidRDefault="005347EB" w:rsidP="00F47F3F">
      <w:pPr>
        <w:spacing w:after="0" w:line="240" w:lineRule="auto"/>
        <w:ind w:left="-1701" w:right="-1135"/>
        <w:jc w:val="center"/>
        <w:rPr>
          <w:rFonts w:ascii="Verdana" w:hAnsi="Verdana"/>
          <w:b/>
          <w:sz w:val="20"/>
          <w:szCs w:val="20"/>
        </w:rPr>
      </w:pPr>
    </w:p>
    <w:p w14:paraId="7D8ECDE2" w14:textId="77777777" w:rsidR="00EB2551" w:rsidRPr="00B1021F" w:rsidRDefault="00EB2551" w:rsidP="00F47F3F">
      <w:pPr>
        <w:spacing w:after="0" w:line="240" w:lineRule="auto"/>
        <w:ind w:left="-1701" w:right="-1135"/>
        <w:jc w:val="center"/>
        <w:rPr>
          <w:rFonts w:ascii="Verdana" w:hAnsi="Verdana"/>
          <w:b/>
          <w:sz w:val="20"/>
          <w:szCs w:val="20"/>
          <w:u w:val="single"/>
        </w:rPr>
      </w:pPr>
      <w:r w:rsidRPr="00B1021F">
        <w:rPr>
          <w:rFonts w:ascii="Verdana" w:hAnsi="Verdana"/>
          <w:b/>
          <w:sz w:val="20"/>
          <w:szCs w:val="20"/>
          <w:u w:val="single"/>
        </w:rPr>
        <w:t>ANEXO II – DECLARAÇÃO DE RESIDÊNCIA (escrever à mão toda declaração de residência, sob pena de desclassificação)</w:t>
      </w:r>
    </w:p>
    <w:p w14:paraId="6A7D4458" w14:textId="77777777" w:rsidR="00EB2551" w:rsidRPr="00B1021F" w:rsidRDefault="00EB2551" w:rsidP="00F47F3F">
      <w:pPr>
        <w:spacing w:after="0" w:line="240" w:lineRule="auto"/>
        <w:ind w:left="-1701" w:right="-1135"/>
        <w:jc w:val="center"/>
        <w:rPr>
          <w:rFonts w:ascii="Verdana" w:hAnsi="Verdana"/>
          <w:sz w:val="20"/>
          <w:szCs w:val="20"/>
        </w:rPr>
      </w:pPr>
    </w:p>
    <w:p w14:paraId="62B3DDE0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 xml:space="preserve">Eu, _____________________________________________________, portador do RG n.º _______________________, CPF n.º _________________________, residente e domiciliado no endereço: ______________________________  com fulcro na Lei Estadual n.º 4.082/2011, </w:t>
      </w:r>
      <w:r w:rsidRPr="00B1021F">
        <w:rPr>
          <w:rFonts w:ascii="Verdana" w:hAnsi="Verdana"/>
          <w:b/>
          <w:sz w:val="20"/>
          <w:szCs w:val="20"/>
        </w:rPr>
        <w:t>DECLARO</w:t>
      </w:r>
      <w:r w:rsidRPr="00B1021F">
        <w:rPr>
          <w:rFonts w:ascii="Verdana" w:hAnsi="Verdana"/>
          <w:sz w:val="20"/>
          <w:szCs w:val="20"/>
        </w:rPr>
        <w:t xml:space="preserve"> que sou residente e domiciliado no endereço acima informado e estou ciente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 w14:paraId="2953C885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 xml:space="preserve">Por ser verdade, firmo a presente. </w:t>
      </w:r>
    </w:p>
    <w:p w14:paraId="0E40709C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 xml:space="preserve">Campo Grande/MS, </w:t>
      </w:r>
      <w:proofErr w:type="spellStart"/>
      <w:r w:rsidRPr="00B1021F">
        <w:rPr>
          <w:rFonts w:ascii="Verdana" w:hAnsi="Verdana"/>
          <w:sz w:val="20"/>
          <w:szCs w:val="20"/>
        </w:rPr>
        <w:t>xxxx</w:t>
      </w:r>
      <w:proofErr w:type="spellEnd"/>
      <w:r w:rsidRPr="00B1021F">
        <w:rPr>
          <w:rFonts w:ascii="Verdana" w:hAnsi="Verdana"/>
          <w:sz w:val="20"/>
          <w:szCs w:val="20"/>
        </w:rPr>
        <w:t xml:space="preserve"> de </w:t>
      </w:r>
      <w:proofErr w:type="spellStart"/>
      <w:r w:rsidRPr="00B1021F">
        <w:rPr>
          <w:rFonts w:ascii="Verdana" w:hAnsi="Verdana"/>
          <w:sz w:val="20"/>
          <w:szCs w:val="20"/>
        </w:rPr>
        <w:t>xxxxx</w:t>
      </w:r>
      <w:proofErr w:type="spellEnd"/>
      <w:r w:rsidRPr="00B1021F">
        <w:rPr>
          <w:rFonts w:ascii="Verdana" w:hAnsi="Verdana"/>
          <w:sz w:val="20"/>
          <w:szCs w:val="20"/>
        </w:rPr>
        <w:t xml:space="preserve"> de 2020.</w:t>
      </w:r>
    </w:p>
    <w:p w14:paraId="592CBF6D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</w:p>
    <w:p w14:paraId="24B89FA0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59D08D99" w14:textId="77777777" w:rsidR="00EB2551" w:rsidRPr="00B1021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b/>
          <w:sz w:val="20"/>
          <w:szCs w:val="20"/>
        </w:rPr>
      </w:pPr>
      <w:r w:rsidRPr="00B1021F">
        <w:rPr>
          <w:rFonts w:ascii="Verdana" w:hAnsi="Verdana"/>
          <w:b/>
          <w:sz w:val="20"/>
          <w:szCs w:val="20"/>
        </w:rPr>
        <w:t xml:space="preserve">Obs1.: Nome por extenso conforme documento de identidade. </w:t>
      </w:r>
    </w:p>
    <w:p w14:paraId="30D50392" w14:textId="77777777" w:rsidR="00EB2551" w:rsidRPr="00B1021F" w:rsidRDefault="00EB2551" w:rsidP="00F47F3F">
      <w:pPr>
        <w:spacing w:after="0" w:line="240" w:lineRule="auto"/>
        <w:ind w:left="-1701" w:right="-1135"/>
        <w:jc w:val="both"/>
        <w:rPr>
          <w:rFonts w:ascii="Verdana" w:hAnsi="Verdana"/>
          <w:sz w:val="20"/>
          <w:szCs w:val="20"/>
        </w:rPr>
      </w:pPr>
    </w:p>
    <w:p w14:paraId="76F6BB79" w14:textId="77777777" w:rsidR="00EB2551" w:rsidRPr="00B1021F" w:rsidRDefault="00EB2551" w:rsidP="00F47F3F">
      <w:pPr>
        <w:spacing w:after="0" w:line="240" w:lineRule="auto"/>
        <w:ind w:left="-1701" w:right="-1135"/>
        <w:jc w:val="both"/>
        <w:rPr>
          <w:rFonts w:ascii="Verdana" w:hAnsi="Verdana"/>
          <w:sz w:val="20"/>
          <w:szCs w:val="20"/>
        </w:rPr>
      </w:pPr>
    </w:p>
    <w:p w14:paraId="3E61AA8E" w14:textId="2F4066D8" w:rsidR="00EB2551" w:rsidRPr="00B1021F" w:rsidRDefault="00D843D8" w:rsidP="00F47F3F">
      <w:pPr>
        <w:spacing w:after="0" w:line="360" w:lineRule="auto"/>
        <w:ind w:left="-1701" w:right="-1135"/>
        <w:jc w:val="center"/>
        <w:rPr>
          <w:rFonts w:ascii="Verdana" w:hAnsi="Verdana"/>
          <w:b/>
          <w:sz w:val="20"/>
          <w:szCs w:val="20"/>
        </w:rPr>
      </w:pPr>
      <w:r w:rsidRPr="00B1021F">
        <w:rPr>
          <w:rFonts w:ascii="Verdana" w:hAnsi="Verdana"/>
          <w:b/>
          <w:sz w:val="20"/>
          <w:szCs w:val="20"/>
        </w:rPr>
        <w:t>ANEXO III</w:t>
      </w:r>
      <w:r w:rsidR="00EB2551" w:rsidRPr="00B1021F">
        <w:rPr>
          <w:rFonts w:ascii="Verdana" w:hAnsi="Verdana"/>
          <w:b/>
          <w:sz w:val="20"/>
          <w:szCs w:val="20"/>
        </w:rPr>
        <w:t xml:space="preserve"> – DECLARAÇÃO OPCIONAL DE APRESENTAÇÃO PRESENCIAL</w:t>
      </w:r>
    </w:p>
    <w:p w14:paraId="43D8DD22" w14:textId="77777777" w:rsidR="00EB2551" w:rsidRPr="00B1021F" w:rsidRDefault="00EB2551" w:rsidP="00F47F3F">
      <w:pPr>
        <w:spacing w:after="0" w:line="360" w:lineRule="auto"/>
        <w:ind w:left="-1701" w:right="-1135"/>
        <w:jc w:val="center"/>
        <w:rPr>
          <w:rFonts w:ascii="Verdana" w:hAnsi="Verdana" w:cs="Tahoma"/>
          <w:sz w:val="20"/>
          <w:szCs w:val="20"/>
          <w:shd w:val="clear" w:color="auto" w:fill="FFFFFF"/>
        </w:rPr>
      </w:pPr>
    </w:p>
    <w:p w14:paraId="71A82921" w14:textId="76138231" w:rsidR="00EB2551" w:rsidRPr="00F47F3F" w:rsidRDefault="00EB2551" w:rsidP="00F47F3F">
      <w:pPr>
        <w:ind w:left="-1701" w:right="-1135"/>
        <w:jc w:val="both"/>
        <w:rPr>
          <w:rFonts w:ascii="Verdana" w:hAnsi="Verdana"/>
          <w:sz w:val="20"/>
          <w:szCs w:val="20"/>
        </w:rPr>
      </w:pPr>
      <w:r w:rsidRPr="00B1021F">
        <w:rPr>
          <w:rFonts w:ascii="Verdana" w:hAnsi="Verdana"/>
          <w:sz w:val="20"/>
          <w:szCs w:val="20"/>
        </w:rPr>
        <w:t xml:space="preserve">Eu , _____________________________________________________, portador do RG n.º _______________________, CPF n.º _________________________, residente e domiciliado no endereço: ____________________________________  , </w:t>
      </w:r>
      <w:r w:rsidRPr="00B1021F">
        <w:rPr>
          <w:rFonts w:ascii="Verdana" w:hAnsi="Verdana"/>
          <w:b/>
          <w:sz w:val="20"/>
          <w:szCs w:val="20"/>
        </w:rPr>
        <w:t>DECLAR</w:t>
      </w:r>
      <w:r w:rsidR="00D843D8" w:rsidRPr="00B1021F">
        <w:rPr>
          <w:rFonts w:ascii="Verdana" w:hAnsi="Verdana"/>
          <w:b/>
          <w:sz w:val="20"/>
          <w:szCs w:val="20"/>
        </w:rPr>
        <w:t>0</w:t>
      </w:r>
      <w:r w:rsidRPr="00B1021F">
        <w:rPr>
          <w:rFonts w:ascii="Verdana" w:hAnsi="Verdana"/>
          <w:b/>
          <w:sz w:val="20"/>
          <w:szCs w:val="20"/>
        </w:rPr>
        <w:t xml:space="preserve"> QUE OPT</w:t>
      </w:r>
      <w:r w:rsidR="00D843D8" w:rsidRPr="00B1021F">
        <w:rPr>
          <w:rFonts w:ascii="Verdana" w:hAnsi="Verdana"/>
          <w:b/>
          <w:sz w:val="20"/>
          <w:szCs w:val="20"/>
        </w:rPr>
        <w:t>O</w:t>
      </w:r>
      <w:r w:rsidR="00D843D8" w:rsidRPr="00B1021F">
        <w:rPr>
          <w:rFonts w:ascii="Verdana" w:hAnsi="Verdana"/>
          <w:sz w:val="20"/>
          <w:szCs w:val="20"/>
        </w:rPr>
        <w:t xml:space="preserve"> em também fazer</w:t>
      </w:r>
      <w:r w:rsidRPr="00B1021F">
        <w:rPr>
          <w:rFonts w:ascii="Verdana" w:hAnsi="Verdana"/>
          <w:sz w:val="20"/>
          <w:szCs w:val="20"/>
        </w:rPr>
        <w:t xml:space="preserve"> apresentação presencial do produto cultural trazido com a proposta que inscrevemos no Edital </w:t>
      </w:r>
      <w:r w:rsidR="00D843D8" w:rsidRPr="00B1021F">
        <w:rPr>
          <w:rFonts w:ascii="Verdana" w:hAnsi="Verdana"/>
          <w:sz w:val="20"/>
          <w:szCs w:val="20"/>
        </w:rPr>
        <w:t>“</w:t>
      </w:r>
      <w:r w:rsidR="005347EB" w:rsidRPr="005347EB">
        <w:rPr>
          <w:rFonts w:ascii="Verdana" w:hAnsi="Verdana"/>
          <w:b/>
          <w:sz w:val="20"/>
          <w:szCs w:val="20"/>
        </w:rPr>
        <w:t>PRÊMIO SUL-MATO-GROSSENSE DE AUDIOVISUAL ABBOUD LAHDO – LEI ALDIR BLANC</w:t>
      </w:r>
      <w:r w:rsidRPr="00B1021F">
        <w:rPr>
          <w:rFonts w:ascii="Verdana" w:hAnsi="Verdana"/>
          <w:sz w:val="20"/>
          <w:szCs w:val="20"/>
        </w:rPr>
        <w:t xml:space="preserve">” da Fundação de Cultura de Mato Grosso do Sul. </w:t>
      </w:r>
      <w:r w:rsidRPr="00B1021F">
        <w:rPr>
          <w:rFonts w:ascii="Verdana" w:hAnsi="Verdana"/>
          <w:b/>
          <w:sz w:val="20"/>
          <w:szCs w:val="20"/>
        </w:rPr>
        <w:t>DECLAR</w:t>
      </w:r>
      <w:r w:rsidR="00D843D8" w:rsidRPr="00B1021F">
        <w:rPr>
          <w:rFonts w:ascii="Verdana" w:hAnsi="Verdana"/>
          <w:b/>
          <w:sz w:val="20"/>
          <w:szCs w:val="20"/>
        </w:rPr>
        <w:t>O</w:t>
      </w:r>
      <w:r w:rsidRPr="00B1021F">
        <w:rPr>
          <w:rFonts w:ascii="Verdana" w:hAnsi="Verdana"/>
          <w:b/>
          <w:sz w:val="20"/>
          <w:szCs w:val="20"/>
        </w:rPr>
        <w:t xml:space="preserve"> </w:t>
      </w:r>
      <w:r w:rsidRPr="00B1021F">
        <w:rPr>
          <w:rFonts w:ascii="Verdana" w:hAnsi="Verdana"/>
          <w:sz w:val="20"/>
          <w:szCs w:val="20"/>
        </w:rPr>
        <w:t xml:space="preserve">que </w:t>
      </w:r>
      <w:r w:rsidR="00D843D8" w:rsidRPr="00B1021F">
        <w:rPr>
          <w:rFonts w:ascii="Verdana" w:hAnsi="Verdana"/>
          <w:sz w:val="20"/>
          <w:szCs w:val="20"/>
        </w:rPr>
        <w:t>estou ciente</w:t>
      </w:r>
      <w:r w:rsidRPr="00B1021F">
        <w:rPr>
          <w:rFonts w:ascii="Verdana" w:hAnsi="Verdana"/>
          <w:sz w:val="20"/>
          <w:szCs w:val="20"/>
        </w:rPr>
        <w:t xml:space="preserve"> que a apresentação presencial é uma opção, mas que a partir da assinatura desta declaração tornar-</w:t>
      </w:r>
      <w:r w:rsidR="00D843D8" w:rsidRPr="00B1021F">
        <w:rPr>
          <w:rFonts w:ascii="Verdana" w:hAnsi="Verdana"/>
          <w:sz w:val="20"/>
          <w:szCs w:val="20"/>
        </w:rPr>
        <w:t>se-á uma obrigação e que terei</w:t>
      </w:r>
      <w:r w:rsidRPr="00B1021F">
        <w:rPr>
          <w:rFonts w:ascii="Verdana" w:hAnsi="Verdana"/>
          <w:sz w:val="20"/>
          <w:szCs w:val="20"/>
        </w:rPr>
        <w:t xml:space="preserve"> que cumpri-la no prazo de até 150 (cento e cinquenta) dias após o encerramento do estado de calamidade pública (Decreto Legislativo n.º 6, de 2020), devendo comunicar em até 30 (trinta) d</w:t>
      </w:r>
      <w:r w:rsidRPr="00F47F3F">
        <w:rPr>
          <w:rFonts w:ascii="Verdana" w:hAnsi="Verdana"/>
          <w:sz w:val="20"/>
          <w:szCs w:val="20"/>
        </w:rPr>
        <w:t xml:space="preserve">ias antes da realização do evento à Comissão Gestora de Acompanhamento e Lançamento de Dados e Informações na Plataforma +Brasil, a data, hora e local da apresentação presencial, estando ciente que deverá ser um evento aberto ao público em geral e gratuito. </w:t>
      </w:r>
      <w:r w:rsidR="00D843D8">
        <w:rPr>
          <w:rFonts w:ascii="Verdana" w:hAnsi="Verdana"/>
          <w:b/>
          <w:sz w:val="20"/>
          <w:szCs w:val="20"/>
        </w:rPr>
        <w:t>DECLARO</w:t>
      </w:r>
      <w:r w:rsidR="00D843D8">
        <w:rPr>
          <w:rFonts w:ascii="Verdana" w:hAnsi="Verdana"/>
          <w:sz w:val="20"/>
          <w:szCs w:val="20"/>
        </w:rPr>
        <w:t xml:space="preserve"> que estou ciente que caso não venha</w:t>
      </w:r>
      <w:r w:rsidRPr="00F47F3F">
        <w:rPr>
          <w:rFonts w:ascii="Verdana" w:hAnsi="Verdana"/>
          <w:sz w:val="20"/>
          <w:szCs w:val="20"/>
        </w:rPr>
        <w:t xml:space="preserve"> a cumprir a apres</w:t>
      </w:r>
      <w:r w:rsidR="00D843D8">
        <w:rPr>
          <w:rFonts w:ascii="Verdana" w:hAnsi="Verdana"/>
          <w:sz w:val="20"/>
          <w:szCs w:val="20"/>
        </w:rPr>
        <w:t>entação presencial não poderei ser contratado</w:t>
      </w:r>
      <w:r w:rsidRPr="00F47F3F">
        <w:rPr>
          <w:rFonts w:ascii="Verdana" w:hAnsi="Verdana"/>
          <w:sz w:val="20"/>
          <w:szCs w:val="20"/>
        </w:rPr>
        <w:t xml:space="preserve"> pela Fundação de Cultura de Mato Grosso do Sul por 1 (um) ano. </w:t>
      </w:r>
      <w:r w:rsidR="00D843D8">
        <w:rPr>
          <w:rFonts w:ascii="Verdana" w:hAnsi="Verdana"/>
          <w:b/>
          <w:sz w:val="20"/>
          <w:szCs w:val="20"/>
        </w:rPr>
        <w:t>DECLARO</w:t>
      </w:r>
      <w:r w:rsidR="00D843D8">
        <w:rPr>
          <w:rFonts w:ascii="Verdana" w:hAnsi="Verdana"/>
          <w:sz w:val="20"/>
          <w:szCs w:val="20"/>
        </w:rPr>
        <w:t xml:space="preserve"> que estou ciente</w:t>
      </w:r>
      <w:r w:rsidRPr="00F47F3F">
        <w:rPr>
          <w:rFonts w:ascii="Verdana" w:hAnsi="Verdana"/>
          <w:sz w:val="20"/>
          <w:szCs w:val="20"/>
        </w:rPr>
        <w:t xml:space="preserve"> que mesmo havendo apresentação presencial, deverá haver alguma entrega de produto cultural ou de apresentação não presencial que possibilite o pagamento da premiação ou da remuneração, e que comporá a prestação de contas da FCMS para com a União. </w:t>
      </w:r>
    </w:p>
    <w:p w14:paraId="5B3ED7A4" w14:textId="26A2321C" w:rsidR="00EB2551" w:rsidRPr="00F47F3F" w:rsidRDefault="00F47F3F" w:rsidP="00F47F3F">
      <w:pPr>
        <w:ind w:left="-1701" w:right="-113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dade de</w:t>
      </w:r>
      <w:r w:rsidR="00D843D8">
        <w:rPr>
          <w:rFonts w:ascii="Verdana" w:hAnsi="Verdana"/>
          <w:sz w:val="20"/>
          <w:szCs w:val="20"/>
        </w:rPr>
        <w:t>____________________________</w:t>
      </w:r>
      <w:r w:rsidR="00EB2551" w:rsidRPr="00F47F3F">
        <w:rPr>
          <w:rFonts w:ascii="Verdana" w:hAnsi="Verdana"/>
          <w:sz w:val="20"/>
          <w:szCs w:val="20"/>
        </w:rPr>
        <w:t xml:space="preserve">/MS, _________ de________________________ </w:t>
      </w:r>
      <w:proofErr w:type="spellStart"/>
      <w:r w:rsidR="00EB2551" w:rsidRPr="00F47F3F">
        <w:rPr>
          <w:rFonts w:ascii="Verdana" w:hAnsi="Verdana"/>
          <w:sz w:val="20"/>
          <w:szCs w:val="20"/>
        </w:rPr>
        <w:t>de</w:t>
      </w:r>
      <w:proofErr w:type="spellEnd"/>
      <w:r w:rsidR="00EB2551" w:rsidRPr="00F47F3F">
        <w:rPr>
          <w:rFonts w:ascii="Verdana" w:hAnsi="Verdana"/>
          <w:sz w:val="20"/>
          <w:szCs w:val="20"/>
        </w:rPr>
        <w:t xml:space="preserve"> 2020.</w:t>
      </w:r>
    </w:p>
    <w:p w14:paraId="14E383C6" w14:textId="77777777" w:rsidR="00EB2551" w:rsidRPr="00F47F3F" w:rsidRDefault="00EB2551" w:rsidP="00F47F3F">
      <w:pPr>
        <w:ind w:left="-1701" w:right="-1135"/>
        <w:jc w:val="both"/>
        <w:rPr>
          <w:rFonts w:ascii="Verdana" w:hAnsi="Verdana"/>
          <w:sz w:val="20"/>
          <w:szCs w:val="20"/>
        </w:rPr>
      </w:pPr>
    </w:p>
    <w:p w14:paraId="77430A8F" w14:textId="77777777" w:rsidR="00EB2551" w:rsidRPr="00F47F3F" w:rsidRDefault="00EB2551" w:rsidP="00F47F3F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F47F3F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28E81132" w14:textId="562B6EE2" w:rsidR="00EB2551" w:rsidRPr="00F47F3F" w:rsidRDefault="00EB2551" w:rsidP="00D843D8">
      <w:pPr>
        <w:spacing w:after="0" w:line="360" w:lineRule="auto"/>
        <w:ind w:left="-1701" w:right="-1135"/>
        <w:jc w:val="both"/>
        <w:rPr>
          <w:rFonts w:ascii="Verdana" w:hAnsi="Verdana"/>
          <w:sz w:val="20"/>
          <w:szCs w:val="20"/>
        </w:rPr>
      </w:pPr>
      <w:r w:rsidRPr="00F47F3F">
        <w:rPr>
          <w:rFonts w:ascii="Verdana" w:hAnsi="Verdana"/>
          <w:b/>
          <w:sz w:val="20"/>
          <w:szCs w:val="20"/>
        </w:rPr>
        <w:t xml:space="preserve">Nome por extenso conforme documento de identidade do proponente. </w:t>
      </w:r>
    </w:p>
    <w:p w14:paraId="69E8720B" w14:textId="77777777" w:rsidR="00711878" w:rsidRPr="00F47F3F" w:rsidRDefault="00711878" w:rsidP="00F47F3F">
      <w:pPr>
        <w:ind w:left="-1701" w:right="-1135"/>
        <w:rPr>
          <w:rFonts w:ascii="Verdana" w:hAnsi="Verdana"/>
          <w:sz w:val="20"/>
          <w:szCs w:val="20"/>
        </w:rPr>
      </w:pPr>
    </w:p>
    <w:sectPr w:rsidR="00711878" w:rsidRPr="00F47F3F" w:rsidSect="00C5611C">
      <w:pgSz w:w="12240" w:h="15840"/>
      <w:pgMar w:top="1079" w:right="2034" w:bottom="709" w:left="2552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007EE" w14:textId="77777777" w:rsidR="00DF5452" w:rsidRDefault="00DF5452" w:rsidP="00AF36A6">
      <w:pPr>
        <w:spacing w:after="0" w:line="240" w:lineRule="auto"/>
      </w:pPr>
      <w:r>
        <w:separator/>
      </w:r>
    </w:p>
  </w:endnote>
  <w:endnote w:type="continuationSeparator" w:id="0">
    <w:p w14:paraId="78EF80C3" w14:textId="77777777" w:rsidR="00DF5452" w:rsidRDefault="00DF5452" w:rsidP="00AF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734F0" w14:textId="77777777" w:rsidR="00DF5452" w:rsidRDefault="00DF5452" w:rsidP="00AF36A6">
      <w:pPr>
        <w:spacing w:after="0" w:line="240" w:lineRule="auto"/>
      </w:pPr>
      <w:r>
        <w:separator/>
      </w:r>
    </w:p>
  </w:footnote>
  <w:footnote w:type="continuationSeparator" w:id="0">
    <w:p w14:paraId="4850D3EC" w14:textId="77777777" w:rsidR="00DF5452" w:rsidRDefault="00DF5452" w:rsidP="00AF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9B7"/>
    <w:multiLevelType w:val="hybridMultilevel"/>
    <w:tmpl w:val="0FCA0C80"/>
    <w:lvl w:ilvl="0" w:tplc="7E66A8A4"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9122D02"/>
    <w:multiLevelType w:val="hybridMultilevel"/>
    <w:tmpl w:val="74FA02AE"/>
    <w:lvl w:ilvl="0" w:tplc="C30884F0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9F7"/>
    <w:multiLevelType w:val="hybridMultilevel"/>
    <w:tmpl w:val="6DBA1BF2"/>
    <w:lvl w:ilvl="0" w:tplc="98DEF91C">
      <w:start w:val="2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161B51A9"/>
    <w:multiLevelType w:val="hybridMultilevel"/>
    <w:tmpl w:val="AFA24918"/>
    <w:lvl w:ilvl="0" w:tplc="B1CA4A7A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1B6E0F99"/>
    <w:multiLevelType w:val="hybridMultilevel"/>
    <w:tmpl w:val="ECAAD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2768"/>
    <w:multiLevelType w:val="hybridMultilevel"/>
    <w:tmpl w:val="334A2FAC"/>
    <w:lvl w:ilvl="0" w:tplc="344A7260">
      <w:start w:val="1"/>
      <w:numFmt w:val="lowerLetter"/>
      <w:lvlText w:val="%1)"/>
      <w:lvlJc w:val="left"/>
      <w:pPr>
        <w:ind w:left="-134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6" w15:restartNumberingAfterBreak="0">
    <w:nsid w:val="22BA5FAC"/>
    <w:multiLevelType w:val="hybridMultilevel"/>
    <w:tmpl w:val="D50A6248"/>
    <w:lvl w:ilvl="0" w:tplc="052E28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6B3491"/>
    <w:multiLevelType w:val="hybridMultilevel"/>
    <w:tmpl w:val="4BBCE244"/>
    <w:lvl w:ilvl="0" w:tplc="418A9E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0A13"/>
    <w:multiLevelType w:val="hybridMultilevel"/>
    <w:tmpl w:val="9CD4D83E"/>
    <w:lvl w:ilvl="0" w:tplc="C78AA934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 w15:restartNumberingAfterBreak="0">
    <w:nsid w:val="2DB23350"/>
    <w:multiLevelType w:val="hybridMultilevel"/>
    <w:tmpl w:val="507AD020"/>
    <w:lvl w:ilvl="0" w:tplc="72EC64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6138"/>
    <w:multiLevelType w:val="hybridMultilevel"/>
    <w:tmpl w:val="71C63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56832"/>
    <w:multiLevelType w:val="hybridMultilevel"/>
    <w:tmpl w:val="5F4086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761D2"/>
    <w:multiLevelType w:val="hybridMultilevel"/>
    <w:tmpl w:val="482AF4AA"/>
    <w:lvl w:ilvl="0" w:tplc="8AD466AC">
      <w:start w:val="1"/>
      <w:numFmt w:val="upperLetter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 w15:restartNumberingAfterBreak="0">
    <w:nsid w:val="37880CBC"/>
    <w:multiLevelType w:val="hybridMultilevel"/>
    <w:tmpl w:val="D69E0DB2"/>
    <w:lvl w:ilvl="0" w:tplc="D7207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F442C"/>
    <w:multiLevelType w:val="hybridMultilevel"/>
    <w:tmpl w:val="137CE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4B8C"/>
    <w:multiLevelType w:val="multilevel"/>
    <w:tmpl w:val="F7646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32153F"/>
    <w:multiLevelType w:val="hybridMultilevel"/>
    <w:tmpl w:val="7D9AE772"/>
    <w:lvl w:ilvl="0" w:tplc="90E07D7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14FE"/>
    <w:multiLevelType w:val="hybridMultilevel"/>
    <w:tmpl w:val="896EBCF4"/>
    <w:lvl w:ilvl="0" w:tplc="70561518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3F4206BF"/>
    <w:multiLevelType w:val="hybridMultilevel"/>
    <w:tmpl w:val="7092242C"/>
    <w:lvl w:ilvl="0" w:tplc="EBB2900A">
      <w:start w:val="3"/>
      <w:numFmt w:val="upperLetter"/>
      <w:lvlText w:val="%1)"/>
      <w:lvlJc w:val="left"/>
      <w:pPr>
        <w:ind w:left="720" w:hanging="360"/>
      </w:pPr>
      <w:rPr>
        <w:rFonts w:hint="default"/>
        <w:color w:val="2221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A2F7E"/>
    <w:multiLevelType w:val="hybridMultilevel"/>
    <w:tmpl w:val="6562CBC0"/>
    <w:lvl w:ilvl="0" w:tplc="1B32B1B2">
      <w:start w:val="2"/>
      <w:numFmt w:val="lowerLetter"/>
      <w:lvlText w:val="%1)"/>
      <w:lvlJc w:val="left"/>
      <w:pPr>
        <w:ind w:left="-1341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0" w15:restartNumberingAfterBreak="0">
    <w:nsid w:val="45B023B3"/>
    <w:multiLevelType w:val="hybridMultilevel"/>
    <w:tmpl w:val="C538A570"/>
    <w:lvl w:ilvl="0" w:tplc="F764707C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1" w15:restartNumberingAfterBreak="0">
    <w:nsid w:val="47DB7303"/>
    <w:multiLevelType w:val="hybridMultilevel"/>
    <w:tmpl w:val="F784306E"/>
    <w:lvl w:ilvl="0" w:tplc="9E2809BE">
      <w:start w:val="2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2" w15:restartNumberingAfterBreak="0">
    <w:nsid w:val="489004C2"/>
    <w:multiLevelType w:val="hybridMultilevel"/>
    <w:tmpl w:val="5B2E6744"/>
    <w:lvl w:ilvl="0" w:tplc="C7DCB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12D81"/>
    <w:multiLevelType w:val="hybridMultilevel"/>
    <w:tmpl w:val="5B66CBA8"/>
    <w:lvl w:ilvl="0" w:tplc="B108263E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4" w15:restartNumberingAfterBreak="0">
    <w:nsid w:val="4CED65A1"/>
    <w:multiLevelType w:val="hybridMultilevel"/>
    <w:tmpl w:val="62EC67FE"/>
    <w:lvl w:ilvl="0" w:tplc="27569226">
      <w:start w:val="5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5" w15:restartNumberingAfterBreak="0">
    <w:nsid w:val="4DD63E3F"/>
    <w:multiLevelType w:val="hybridMultilevel"/>
    <w:tmpl w:val="AAEE1520"/>
    <w:lvl w:ilvl="0" w:tplc="B0065A1E"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52195232"/>
    <w:multiLevelType w:val="hybridMultilevel"/>
    <w:tmpl w:val="2F16B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B445B"/>
    <w:multiLevelType w:val="hybridMultilevel"/>
    <w:tmpl w:val="6F80DD86"/>
    <w:lvl w:ilvl="0" w:tplc="06BA8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5A89"/>
    <w:multiLevelType w:val="multilevel"/>
    <w:tmpl w:val="0A3E3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8AA38B8"/>
    <w:multiLevelType w:val="hybridMultilevel"/>
    <w:tmpl w:val="F36AB758"/>
    <w:lvl w:ilvl="0" w:tplc="F1FCE42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37A1B"/>
    <w:multiLevelType w:val="hybridMultilevel"/>
    <w:tmpl w:val="7D9AE772"/>
    <w:lvl w:ilvl="0" w:tplc="90E07D7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72EE4"/>
    <w:multiLevelType w:val="hybridMultilevel"/>
    <w:tmpl w:val="833866F2"/>
    <w:lvl w:ilvl="0" w:tplc="45E4D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62834"/>
    <w:multiLevelType w:val="hybridMultilevel"/>
    <w:tmpl w:val="7FC882E8"/>
    <w:lvl w:ilvl="0" w:tplc="26665F40">
      <w:start w:val="1"/>
      <w:numFmt w:val="lowerLetter"/>
      <w:lvlText w:val="%1)"/>
      <w:lvlJc w:val="left"/>
      <w:pPr>
        <w:ind w:left="-12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556" w:hanging="360"/>
      </w:pPr>
    </w:lvl>
    <w:lvl w:ilvl="2" w:tplc="0416001B" w:tentative="1">
      <w:start w:val="1"/>
      <w:numFmt w:val="lowerRoman"/>
      <w:lvlText w:val="%3."/>
      <w:lvlJc w:val="right"/>
      <w:pPr>
        <w:ind w:left="164" w:hanging="180"/>
      </w:pPr>
    </w:lvl>
    <w:lvl w:ilvl="3" w:tplc="0416000F" w:tentative="1">
      <w:start w:val="1"/>
      <w:numFmt w:val="decimal"/>
      <w:lvlText w:val="%4."/>
      <w:lvlJc w:val="left"/>
      <w:pPr>
        <w:ind w:left="884" w:hanging="360"/>
      </w:pPr>
    </w:lvl>
    <w:lvl w:ilvl="4" w:tplc="04160019" w:tentative="1">
      <w:start w:val="1"/>
      <w:numFmt w:val="lowerLetter"/>
      <w:lvlText w:val="%5."/>
      <w:lvlJc w:val="left"/>
      <w:pPr>
        <w:ind w:left="1604" w:hanging="360"/>
      </w:pPr>
    </w:lvl>
    <w:lvl w:ilvl="5" w:tplc="0416001B" w:tentative="1">
      <w:start w:val="1"/>
      <w:numFmt w:val="lowerRoman"/>
      <w:lvlText w:val="%6."/>
      <w:lvlJc w:val="right"/>
      <w:pPr>
        <w:ind w:left="2324" w:hanging="180"/>
      </w:pPr>
    </w:lvl>
    <w:lvl w:ilvl="6" w:tplc="0416000F" w:tentative="1">
      <w:start w:val="1"/>
      <w:numFmt w:val="decimal"/>
      <w:lvlText w:val="%7."/>
      <w:lvlJc w:val="left"/>
      <w:pPr>
        <w:ind w:left="3044" w:hanging="360"/>
      </w:pPr>
    </w:lvl>
    <w:lvl w:ilvl="7" w:tplc="04160019" w:tentative="1">
      <w:start w:val="1"/>
      <w:numFmt w:val="lowerLetter"/>
      <w:lvlText w:val="%8."/>
      <w:lvlJc w:val="left"/>
      <w:pPr>
        <w:ind w:left="3764" w:hanging="360"/>
      </w:pPr>
    </w:lvl>
    <w:lvl w:ilvl="8" w:tplc="0416001B" w:tentative="1">
      <w:start w:val="1"/>
      <w:numFmt w:val="lowerRoman"/>
      <w:lvlText w:val="%9."/>
      <w:lvlJc w:val="right"/>
      <w:pPr>
        <w:ind w:left="4484" w:hanging="180"/>
      </w:pPr>
    </w:lvl>
  </w:abstractNum>
  <w:abstractNum w:abstractNumId="33" w15:restartNumberingAfterBreak="0">
    <w:nsid w:val="60AE37A8"/>
    <w:multiLevelType w:val="hybridMultilevel"/>
    <w:tmpl w:val="FB185352"/>
    <w:lvl w:ilvl="0" w:tplc="4FE8DAD6">
      <w:start w:val="2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4" w15:restartNumberingAfterBreak="0">
    <w:nsid w:val="63160C28"/>
    <w:multiLevelType w:val="hybridMultilevel"/>
    <w:tmpl w:val="6B1EF2C0"/>
    <w:lvl w:ilvl="0" w:tplc="C61CD380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5" w15:restartNumberingAfterBreak="0">
    <w:nsid w:val="6DF5262D"/>
    <w:multiLevelType w:val="hybridMultilevel"/>
    <w:tmpl w:val="0FCA0C80"/>
    <w:lvl w:ilvl="0" w:tplc="7E66A8A4"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 w15:restartNumberingAfterBreak="0">
    <w:nsid w:val="6E190212"/>
    <w:multiLevelType w:val="hybridMultilevel"/>
    <w:tmpl w:val="0A4A2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4521A"/>
    <w:multiLevelType w:val="hybridMultilevel"/>
    <w:tmpl w:val="AC68A6EE"/>
    <w:lvl w:ilvl="0" w:tplc="64D471B6">
      <w:start w:val="1"/>
      <w:numFmt w:val="lowerLetter"/>
      <w:lvlText w:val="%1)"/>
      <w:lvlJc w:val="left"/>
      <w:pPr>
        <w:ind w:left="-9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61" w:hanging="360"/>
      </w:pPr>
    </w:lvl>
    <w:lvl w:ilvl="2" w:tplc="0416001B" w:tentative="1">
      <w:start w:val="1"/>
      <w:numFmt w:val="lowerRoman"/>
      <w:lvlText w:val="%3."/>
      <w:lvlJc w:val="right"/>
      <w:pPr>
        <w:ind w:left="459" w:hanging="180"/>
      </w:pPr>
    </w:lvl>
    <w:lvl w:ilvl="3" w:tplc="0416000F" w:tentative="1">
      <w:start w:val="1"/>
      <w:numFmt w:val="decimal"/>
      <w:lvlText w:val="%4."/>
      <w:lvlJc w:val="left"/>
      <w:pPr>
        <w:ind w:left="1179" w:hanging="360"/>
      </w:pPr>
    </w:lvl>
    <w:lvl w:ilvl="4" w:tplc="04160019" w:tentative="1">
      <w:start w:val="1"/>
      <w:numFmt w:val="lowerLetter"/>
      <w:lvlText w:val="%5."/>
      <w:lvlJc w:val="left"/>
      <w:pPr>
        <w:ind w:left="1899" w:hanging="360"/>
      </w:pPr>
    </w:lvl>
    <w:lvl w:ilvl="5" w:tplc="0416001B" w:tentative="1">
      <w:start w:val="1"/>
      <w:numFmt w:val="lowerRoman"/>
      <w:lvlText w:val="%6."/>
      <w:lvlJc w:val="right"/>
      <w:pPr>
        <w:ind w:left="2619" w:hanging="180"/>
      </w:pPr>
    </w:lvl>
    <w:lvl w:ilvl="6" w:tplc="0416000F" w:tentative="1">
      <w:start w:val="1"/>
      <w:numFmt w:val="decimal"/>
      <w:lvlText w:val="%7."/>
      <w:lvlJc w:val="left"/>
      <w:pPr>
        <w:ind w:left="3339" w:hanging="360"/>
      </w:pPr>
    </w:lvl>
    <w:lvl w:ilvl="7" w:tplc="04160019" w:tentative="1">
      <w:start w:val="1"/>
      <w:numFmt w:val="lowerLetter"/>
      <w:lvlText w:val="%8."/>
      <w:lvlJc w:val="left"/>
      <w:pPr>
        <w:ind w:left="4059" w:hanging="360"/>
      </w:pPr>
    </w:lvl>
    <w:lvl w:ilvl="8" w:tplc="0416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8" w15:restartNumberingAfterBreak="0">
    <w:nsid w:val="7B2042E0"/>
    <w:multiLevelType w:val="hybridMultilevel"/>
    <w:tmpl w:val="934096B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D7D09"/>
    <w:multiLevelType w:val="hybridMultilevel"/>
    <w:tmpl w:val="7D9AE772"/>
    <w:lvl w:ilvl="0" w:tplc="90E07D7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D6AE3"/>
    <w:multiLevelType w:val="hybridMultilevel"/>
    <w:tmpl w:val="C6A0A3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B4449"/>
    <w:multiLevelType w:val="hybridMultilevel"/>
    <w:tmpl w:val="E29E7882"/>
    <w:lvl w:ilvl="0" w:tplc="FA60E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C579BC"/>
    <w:multiLevelType w:val="hybridMultilevel"/>
    <w:tmpl w:val="5A70D210"/>
    <w:lvl w:ilvl="0" w:tplc="82C89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14"/>
  </w:num>
  <w:num w:numId="5">
    <w:abstractNumId w:val="1"/>
  </w:num>
  <w:num w:numId="6">
    <w:abstractNumId w:val="38"/>
  </w:num>
  <w:num w:numId="7">
    <w:abstractNumId w:val="10"/>
  </w:num>
  <w:num w:numId="8">
    <w:abstractNumId w:val="41"/>
  </w:num>
  <w:num w:numId="9">
    <w:abstractNumId w:val="6"/>
  </w:num>
  <w:num w:numId="10">
    <w:abstractNumId w:val="27"/>
  </w:num>
  <w:num w:numId="11">
    <w:abstractNumId w:val="22"/>
  </w:num>
  <w:num w:numId="12">
    <w:abstractNumId w:val="36"/>
  </w:num>
  <w:num w:numId="13">
    <w:abstractNumId w:val="29"/>
  </w:num>
  <w:num w:numId="14">
    <w:abstractNumId w:val="30"/>
  </w:num>
  <w:num w:numId="15">
    <w:abstractNumId w:val="4"/>
  </w:num>
  <w:num w:numId="16">
    <w:abstractNumId w:val="26"/>
  </w:num>
  <w:num w:numId="17">
    <w:abstractNumId w:val="42"/>
  </w:num>
  <w:num w:numId="18">
    <w:abstractNumId w:val="16"/>
  </w:num>
  <w:num w:numId="19">
    <w:abstractNumId w:val="39"/>
  </w:num>
  <w:num w:numId="20">
    <w:abstractNumId w:val="0"/>
  </w:num>
  <w:num w:numId="21">
    <w:abstractNumId w:val="17"/>
  </w:num>
  <w:num w:numId="22">
    <w:abstractNumId w:val="32"/>
  </w:num>
  <w:num w:numId="23">
    <w:abstractNumId w:val="3"/>
  </w:num>
  <w:num w:numId="24">
    <w:abstractNumId w:val="37"/>
  </w:num>
  <w:num w:numId="25">
    <w:abstractNumId w:val="5"/>
  </w:num>
  <w:num w:numId="26">
    <w:abstractNumId w:val="40"/>
  </w:num>
  <w:num w:numId="27">
    <w:abstractNumId w:val="12"/>
  </w:num>
  <w:num w:numId="28">
    <w:abstractNumId w:val="34"/>
  </w:num>
  <w:num w:numId="29">
    <w:abstractNumId w:val="21"/>
  </w:num>
  <w:num w:numId="30">
    <w:abstractNumId w:val="24"/>
  </w:num>
  <w:num w:numId="31">
    <w:abstractNumId w:val="19"/>
  </w:num>
  <w:num w:numId="32">
    <w:abstractNumId w:val="2"/>
  </w:num>
  <w:num w:numId="33">
    <w:abstractNumId w:val="8"/>
  </w:num>
  <w:num w:numId="34">
    <w:abstractNumId w:val="33"/>
  </w:num>
  <w:num w:numId="35">
    <w:abstractNumId w:val="23"/>
  </w:num>
  <w:num w:numId="36">
    <w:abstractNumId w:val="13"/>
  </w:num>
  <w:num w:numId="37">
    <w:abstractNumId w:val="9"/>
  </w:num>
  <w:num w:numId="38">
    <w:abstractNumId w:val="25"/>
  </w:num>
  <w:num w:numId="39">
    <w:abstractNumId w:val="18"/>
  </w:num>
  <w:num w:numId="40">
    <w:abstractNumId w:val="20"/>
  </w:num>
  <w:num w:numId="41">
    <w:abstractNumId w:val="35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51"/>
    <w:rsid w:val="00080AD5"/>
    <w:rsid w:val="000A38F3"/>
    <w:rsid w:val="000B3ECB"/>
    <w:rsid w:val="000F1305"/>
    <w:rsid w:val="00102CDB"/>
    <w:rsid w:val="0010364D"/>
    <w:rsid w:val="00113139"/>
    <w:rsid w:val="001D65D3"/>
    <w:rsid w:val="00217565"/>
    <w:rsid w:val="00262ADB"/>
    <w:rsid w:val="00294A17"/>
    <w:rsid w:val="002C21E6"/>
    <w:rsid w:val="002C27DA"/>
    <w:rsid w:val="003065C0"/>
    <w:rsid w:val="00325BED"/>
    <w:rsid w:val="0033256D"/>
    <w:rsid w:val="0035515C"/>
    <w:rsid w:val="003A5FF4"/>
    <w:rsid w:val="003E3DDF"/>
    <w:rsid w:val="00432F43"/>
    <w:rsid w:val="004514D4"/>
    <w:rsid w:val="004E6793"/>
    <w:rsid w:val="00505D97"/>
    <w:rsid w:val="0051602F"/>
    <w:rsid w:val="005347EB"/>
    <w:rsid w:val="00572EE5"/>
    <w:rsid w:val="005A3D7E"/>
    <w:rsid w:val="005D6E52"/>
    <w:rsid w:val="005E624F"/>
    <w:rsid w:val="006016E0"/>
    <w:rsid w:val="00632F23"/>
    <w:rsid w:val="006341FE"/>
    <w:rsid w:val="006469F7"/>
    <w:rsid w:val="00692927"/>
    <w:rsid w:val="006B596E"/>
    <w:rsid w:val="007005AA"/>
    <w:rsid w:val="00701D22"/>
    <w:rsid w:val="00705F83"/>
    <w:rsid w:val="00711878"/>
    <w:rsid w:val="007634E6"/>
    <w:rsid w:val="00784F12"/>
    <w:rsid w:val="00787095"/>
    <w:rsid w:val="007E39EC"/>
    <w:rsid w:val="008004CC"/>
    <w:rsid w:val="00810A46"/>
    <w:rsid w:val="008328E3"/>
    <w:rsid w:val="0084426B"/>
    <w:rsid w:val="00852277"/>
    <w:rsid w:val="008571A2"/>
    <w:rsid w:val="00895022"/>
    <w:rsid w:val="008A1F31"/>
    <w:rsid w:val="008F576A"/>
    <w:rsid w:val="009A4995"/>
    <w:rsid w:val="009B5230"/>
    <w:rsid w:val="00A04C07"/>
    <w:rsid w:val="00A338DF"/>
    <w:rsid w:val="00A7000A"/>
    <w:rsid w:val="00A73B34"/>
    <w:rsid w:val="00A7686E"/>
    <w:rsid w:val="00A83B94"/>
    <w:rsid w:val="00A84BAF"/>
    <w:rsid w:val="00AB4987"/>
    <w:rsid w:val="00AC6C64"/>
    <w:rsid w:val="00AF3141"/>
    <w:rsid w:val="00AF36A6"/>
    <w:rsid w:val="00B1021F"/>
    <w:rsid w:val="00B1780A"/>
    <w:rsid w:val="00B5055E"/>
    <w:rsid w:val="00B64092"/>
    <w:rsid w:val="00B82D38"/>
    <w:rsid w:val="00C061DD"/>
    <w:rsid w:val="00C378FD"/>
    <w:rsid w:val="00C41891"/>
    <w:rsid w:val="00C5611C"/>
    <w:rsid w:val="00C61BD7"/>
    <w:rsid w:val="00C63DE5"/>
    <w:rsid w:val="00C73405"/>
    <w:rsid w:val="00C74264"/>
    <w:rsid w:val="00C82D01"/>
    <w:rsid w:val="00CB2C42"/>
    <w:rsid w:val="00D50DED"/>
    <w:rsid w:val="00D602C6"/>
    <w:rsid w:val="00D843D8"/>
    <w:rsid w:val="00DC08A7"/>
    <w:rsid w:val="00DC6F1C"/>
    <w:rsid w:val="00DF5452"/>
    <w:rsid w:val="00E1795A"/>
    <w:rsid w:val="00E408D9"/>
    <w:rsid w:val="00E65738"/>
    <w:rsid w:val="00E73FF3"/>
    <w:rsid w:val="00E8088E"/>
    <w:rsid w:val="00EA2D21"/>
    <w:rsid w:val="00EB2551"/>
    <w:rsid w:val="00F47F3F"/>
    <w:rsid w:val="00F67FEA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2B3B"/>
  <w15:docId w15:val="{F08CAF16-C0D1-42BC-9DDC-03F82DD8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25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255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2551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2551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EB2551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B2551"/>
    <w:rPr>
      <w:sz w:val="16"/>
      <w:szCs w:val="16"/>
    </w:rPr>
  </w:style>
  <w:style w:type="table" w:customStyle="1" w:styleId="TabelaSimples11">
    <w:name w:val="Tabela Simples 11"/>
    <w:basedOn w:val="Tabelanormal"/>
    <w:uiPriority w:val="41"/>
    <w:rsid w:val="00EB25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B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551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F3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6A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F3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6A6"/>
    <w:rPr>
      <w:rFonts w:ascii="Calibri" w:eastAsia="Calibri" w:hAnsi="Calibri" w:cs="Times New Roman"/>
    </w:rPr>
  </w:style>
  <w:style w:type="table" w:customStyle="1" w:styleId="TableGrid">
    <w:name w:val="TableGrid"/>
    <w:rsid w:val="00E6573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2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A2F3-0787-4447-BDF4-D37AE800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iria Duarte da Silva</dc:creator>
  <cp:lastModifiedBy>Daniel Sampaio G. Reino</cp:lastModifiedBy>
  <cp:revision>2</cp:revision>
  <dcterms:created xsi:type="dcterms:W3CDTF">2020-10-22T20:53:00Z</dcterms:created>
  <dcterms:modified xsi:type="dcterms:W3CDTF">2020-10-22T20:53:00Z</dcterms:modified>
</cp:coreProperties>
</file>